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57-2025 i Norrköpings kommun</w:t>
      </w:r>
    </w:p>
    <w:p>
      <w:r>
        <w:t>Detta dokument behandlar höga naturvärden i avverkningsanmälan A 11757-2025 i Norrköpings kommun. Denna avverkningsanmälan inkom 2025-03-11 15:26:28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omkålssvamp (S), dropptaggsvamp (S) och kornknu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1757-2025 karta.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073, E 5970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